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CCF2" w14:textId="77777777" w:rsidR="009C1982" w:rsidRDefault="00E53D62">
      <w:pPr>
        <w:pStyle w:val="Title"/>
        <w:rPr>
          <w:rFonts w:ascii="Calibri" w:hAnsi="Calibri" w:cs="Calibri"/>
          <w:sz w:val="22"/>
          <w:szCs w:val="22"/>
        </w:rPr>
      </w:pPr>
      <w:r w:rsidRPr="000904BD">
        <w:rPr>
          <w:rFonts w:ascii="Calibri" w:hAnsi="Calibri" w:cs="Calibri"/>
          <w:sz w:val="22"/>
          <w:szCs w:val="22"/>
        </w:rPr>
        <w:t>INDIVIDUAL ENTRY FORM FOR NON PN SWIMMERS</w:t>
      </w:r>
    </w:p>
    <w:p w14:paraId="7E795BF7" w14:textId="0750DEDD" w:rsidR="009C1982" w:rsidRDefault="00E53D62" w:rsidP="00555D83">
      <w:pPr>
        <w:pStyle w:val="Title"/>
        <w:rPr>
          <w:rFonts w:ascii="Calibri" w:hAnsi="Calibri" w:cs="Calibri"/>
          <w:sz w:val="22"/>
          <w:szCs w:val="22"/>
        </w:rPr>
      </w:pPr>
      <w:r w:rsidRPr="000904BD">
        <w:rPr>
          <w:rFonts w:ascii="Calibri" w:hAnsi="Calibri" w:cs="Calibri"/>
          <w:sz w:val="22"/>
          <w:szCs w:val="22"/>
        </w:rPr>
        <w:t xml:space="preserve">Portsmouth Northsea May </w:t>
      </w:r>
      <w:r w:rsidR="00555D83">
        <w:rPr>
          <w:rFonts w:ascii="Calibri" w:hAnsi="Calibri" w:cs="Calibri"/>
          <w:sz w:val="22"/>
          <w:szCs w:val="22"/>
        </w:rPr>
        <w:t>Easter Meet Level 1</w:t>
      </w:r>
    </w:p>
    <w:p w14:paraId="7689F44E" w14:textId="77777777" w:rsidR="003D286E" w:rsidRPr="000904BD" w:rsidRDefault="003D286E">
      <w:pPr>
        <w:pStyle w:val="Title"/>
        <w:rPr>
          <w:rFonts w:ascii="Calibri" w:hAnsi="Calibri" w:cs="Calibri"/>
          <w:b w:val="0"/>
          <w:bCs w:val="0"/>
          <w:sz w:val="22"/>
          <w:szCs w:val="22"/>
        </w:rPr>
      </w:pPr>
    </w:p>
    <w:p w14:paraId="1BEE6B40" w14:textId="334AF57D" w:rsidR="008D4406" w:rsidRDefault="008D4406" w:rsidP="008D4406">
      <w:pPr>
        <w:pStyle w:val="Title"/>
        <w:rPr>
          <w:rFonts w:ascii="Calibri" w:hAnsi="Calibri" w:cs="Calibri"/>
          <w:sz w:val="22"/>
          <w:szCs w:val="22"/>
        </w:rPr>
      </w:pPr>
      <w:r w:rsidRPr="008D4406">
        <w:rPr>
          <w:rFonts w:ascii="Calibri" w:hAnsi="Calibri" w:cs="Calibri"/>
          <w:sz w:val="22"/>
          <w:szCs w:val="22"/>
        </w:rPr>
        <w:t>Open Date for Entries: 1800 on Friday 10th February 2023</w:t>
      </w:r>
      <w:r w:rsidR="00CA2742">
        <w:rPr>
          <w:rFonts w:ascii="Calibri" w:hAnsi="Calibri" w:cs="Calibri"/>
          <w:sz w:val="22"/>
          <w:szCs w:val="22"/>
        </w:rPr>
        <w:t xml:space="preserve"> / </w:t>
      </w:r>
      <w:r w:rsidRPr="008D4406">
        <w:rPr>
          <w:rFonts w:ascii="Calibri" w:hAnsi="Calibri" w:cs="Calibri"/>
          <w:sz w:val="22"/>
          <w:szCs w:val="22"/>
        </w:rPr>
        <w:t>Closing Date: 1800 hours on Friday 10th March 2023</w:t>
      </w:r>
    </w:p>
    <w:p w14:paraId="42F7D83F" w14:textId="77777777" w:rsidR="00FF504E" w:rsidRDefault="00FF504E" w:rsidP="00FF504E">
      <w:pPr>
        <w:pStyle w:val="Title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57"/>
        <w:gridCol w:w="2544"/>
        <w:gridCol w:w="2544"/>
      </w:tblGrid>
      <w:tr w:rsidR="00FF504E" w14:paraId="50D68178" w14:textId="3A31F513" w:rsidTr="00FF504E">
        <w:tc>
          <w:tcPr>
            <w:tcW w:w="2405" w:type="dxa"/>
            <w:shd w:val="clear" w:color="auto" w:fill="DBE5F1" w:themeFill="accent1" w:themeFillTint="33"/>
          </w:tcPr>
          <w:p w14:paraId="21F02F6E" w14:textId="709F0066" w:rsidR="00FF504E" w:rsidRPr="00FF504E" w:rsidRDefault="00FF504E" w:rsidP="00FF50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04BD">
              <w:rPr>
                <w:rFonts w:ascii="Calibri" w:hAnsi="Calibri" w:cs="Calibri"/>
                <w:b/>
                <w:bCs/>
                <w:sz w:val="22"/>
                <w:szCs w:val="22"/>
              </w:rPr>
              <w:t>Swimmers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as appears on swimming </w:t>
            </w:r>
            <w:proofErr w:type="spellStart"/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>biogs</w:t>
            </w:r>
            <w:proofErr w:type="spellEnd"/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57" w:type="dxa"/>
          </w:tcPr>
          <w:p w14:paraId="165862E2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7D63C5C" w14:textId="1EDF3DDF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ASA Registration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2993B458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02B58811" w14:textId="3278AFEF" w:rsidTr="00FF504E">
        <w:tc>
          <w:tcPr>
            <w:tcW w:w="2405" w:type="dxa"/>
            <w:shd w:val="clear" w:color="auto" w:fill="DBE5F1" w:themeFill="accent1" w:themeFillTint="33"/>
          </w:tcPr>
          <w:p w14:paraId="1C3347D9" w14:textId="4632AE2F" w:rsidR="00FF504E" w:rsidRPr="000904BD" w:rsidRDefault="00FF504E" w:rsidP="00FF50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ender: </w:t>
            </w:r>
          </w:p>
          <w:p w14:paraId="5031AF96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7" w:type="dxa"/>
          </w:tcPr>
          <w:p w14:paraId="1D29E2EA" w14:textId="21512C00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/Female</w:t>
            </w:r>
          </w:p>
        </w:tc>
        <w:tc>
          <w:tcPr>
            <w:tcW w:w="2544" w:type="dxa"/>
          </w:tcPr>
          <w:p w14:paraId="6AF2E12E" w14:textId="75554E61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5B0239C4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284B2320" w14:textId="7D02F573" w:rsidTr="00FF504E">
        <w:tc>
          <w:tcPr>
            <w:tcW w:w="2405" w:type="dxa"/>
            <w:shd w:val="clear" w:color="auto" w:fill="DBE5F1" w:themeFill="accent1" w:themeFillTint="33"/>
          </w:tcPr>
          <w:p w14:paraId="0931AC73" w14:textId="382ADB70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ASA Clu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57" w:type="dxa"/>
          </w:tcPr>
          <w:p w14:paraId="51B17B11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0CB09FE" w14:textId="64ACCC2F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lub Cod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758F2D2B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316C760C" w14:textId="77777777" w:rsidTr="00FF504E">
        <w:tc>
          <w:tcPr>
            <w:tcW w:w="2405" w:type="dxa"/>
            <w:shd w:val="clear" w:color="auto" w:fill="DBE5F1" w:themeFill="accent1" w:themeFillTint="33"/>
          </w:tcPr>
          <w:p w14:paraId="14D8CF79" w14:textId="5F31307A" w:rsidR="00FF504E" w:rsidRPr="000904BD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ontact Email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57" w:type="dxa"/>
          </w:tcPr>
          <w:p w14:paraId="5C9BFFAA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67AC0B20" w14:textId="5422051C" w:rsidR="00FF504E" w:rsidRPr="000904BD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ont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hone Number:</w:t>
            </w:r>
          </w:p>
        </w:tc>
        <w:tc>
          <w:tcPr>
            <w:tcW w:w="2544" w:type="dxa"/>
          </w:tcPr>
          <w:p w14:paraId="4E33B9D1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7FC91E" w14:textId="77777777" w:rsidR="009C1982" w:rsidRPr="000904BD" w:rsidRDefault="009C1982" w:rsidP="00FF504E">
      <w:pPr>
        <w:rPr>
          <w:rFonts w:ascii="Calibri" w:hAnsi="Calibri" w:cs="Calibri"/>
          <w:b/>
          <w:bCs/>
          <w:sz w:val="22"/>
          <w:szCs w:val="22"/>
        </w:rPr>
      </w:pPr>
    </w:p>
    <w:p w14:paraId="6253508C" w14:textId="039488B9" w:rsidR="009C1982" w:rsidRPr="000904BD" w:rsidRDefault="00E53D62" w:rsidP="00FF504E">
      <w:pPr>
        <w:pStyle w:val="Heading3"/>
        <w:rPr>
          <w:rFonts w:ascii="Calibri" w:hAnsi="Calibri" w:cs="Calibri"/>
          <w:b w:val="0"/>
          <w:bCs w:val="0"/>
          <w:sz w:val="22"/>
          <w:szCs w:val="22"/>
        </w:rPr>
      </w:pPr>
      <w:r w:rsidRPr="000904BD">
        <w:rPr>
          <w:rFonts w:ascii="Calibri" w:hAnsi="Calibri" w:cs="Calibri"/>
          <w:b w:val="0"/>
          <w:bCs w:val="0"/>
          <w:sz w:val="22"/>
          <w:szCs w:val="22"/>
        </w:rPr>
        <w:t>Please enter me for the following events:</w:t>
      </w:r>
    </w:p>
    <w:p w14:paraId="31460418" w14:textId="75BF0CBE" w:rsidR="009C1982" w:rsidRPr="000904BD" w:rsidRDefault="00E53D62">
      <w:pPr>
        <w:pStyle w:val="Heading4"/>
        <w:rPr>
          <w:rFonts w:ascii="Calibri" w:hAnsi="Calibri" w:cs="Calibri"/>
          <w:b/>
          <w:bCs/>
          <w:sz w:val="22"/>
          <w:szCs w:val="22"/>
        </w:rPr>
      </w:pPr>
      <w:r w:rsidRPr="000904BD">
        <w:rPr>
          <w:rFonts w:ascii="Calibri" w:hAnsi="Calibri" w:cs="Calibri"/>
          <w:b/>
          <w:bCs/>
          <w:sz w:val="22"/>
          <w:szCs w:val="22"/>
        </w:rPr>
        <w:t>Please insert Long course times: (</w:t>
      </w:r>
      <w:r w:rsidR="000C326B">
        <w:rPr>
          <w:rFonts w:ascii="Calibri" w:hAnsi="Calibri" w:cs="Calibri"/>
          <w:b/>
          <w:bCs/>
          <w:sz w:val="22"/>
          <w:szCs w:val="22"/>
        </w:rPr>
        <w:t>c</w:t>
      </w:r>
      <w:r w:rsidRPr="000904BD">
        <w:rPr>
          <w:rFonts w:ascii="Calibri" w:hAnsi="Calibri" w:cs="Calibri"/>
          <w:b/>
          <w:bCs/>
          <w:sz w:val="22"/>
          <w:szCs w:val="22"/>
        </w:rPr>
        <w:t>onverted times accepted) – Please mark those times that have been converted.</w:t>
      </w:r>
    </w:p>
    <w:p w14:paraId="29A1B556" w14:textId="632AEC12" w:rsidR="00FF504E" w:rsidRDefault="009705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ying times</w:t>
      </w:r>
      <w:r w:rsidR="00E53D62" w:rsidRPr="000904BD">
        <w:rPr>
          <w:rFonts w:ascii="Calibri" w:hAnsi="Calibri" w:cs="Calibri"/>
          <w:sz w:val="22"/>
          <w:szCs w:val="22"/>
        </w:rPr>
        <w:t xml:space="preserve"> apply ( you must be </w:t>
      </w:r>
      <w:r>
        <w:rPr>
          <w:rFonts w:ascii="Calibri" w:hAnsi="Calibri" w:cs="Calibri"/>
          <w:sz w:val="22"/>
          <w:szCs w:val="22"/>
        </w:rPr>
        <w:t>faster</w:t>
      </w:r>
      <w:r w:rsidR="00E53D62" w:rsidRPr="000904BD">
        <w:rPr>
          <w:rFonts w:ascii="Calibri" w:hAnsi="Calibri" w:cs="Calibri"/>
          <w:sz w:val="22"/>
          <w:szCs w:val="22"/>
        </w:rPr>
        <w:t xml:space="preserve"> than the QT)</w:t>
      </w:r>
    </w:p>
    <w:p w14:paraId="61F81619" w14:textId="77777777" w:rsidR="00856D99" w:rsidRDefault="00856D99">
      <w:pPr>
        <w:rPr>
          <w:rFonts w:ascii="Calibri" w:hAnsi="Calibri" w:cs="Calibri"/>
          <w:sz w:val="22"/>
          <w:szCs w:val="22"/>
        </w:rPr>
      </w:pPr>
    </w:p>
    <w:tbl>
      <w:tblPr>
        <w:tblW w:w="10354" w:type="dxa"/>
        <w:tblLook w:val="04A0" w:firstRow="1" w:lastRow="0" w:firstColumn="1" w:lastColumn="0" w:noHBand="0" w:noVBand="1"/>
      </w:tblPr>
      <w:tblGrid>
        <w:gridCol w:w="985"/>
        <w:gridCol w:w="1984"/>
        <w:gridCol w:w="638"/>
        <w:gridCol w:w="457"/>
        <w:gridCol w:w="742"/>
        <w:gridCol w:w="338"/>
        <w:gridCol w:w="742"/>
        <w:gridCol w:w="212"/>
        <w:gridCol w:w="1789"/>
        <w:gridCol w:w="682"/>
        <w:gridCol w:w="418"/>
        <w:gridCol w:w="624"/>
        <w:gridCol w:w="743"/>
      </w:tblGrid>
      <w:tr w:rsidR="00CA2742" w:rsidRPr="00FF504E" w14:paraId="5BC529BC" w14:textId="77777777" w:rsidTr="00CA2742">
        <w:trPr>
          <w:trHeight w:val="29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61696D5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n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2493AEC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Description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50A4761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 Entry Time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5052FE8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1AFABD3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 - Convert 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1E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785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676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5ED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D1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2614A6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4357" w14:textId="39224296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2742" w:rsidRPr="00FF504E" w14:paraId="751A8933" w14:textId="77777777" w:rsidTr="00CA2742">
        <w:trPr>
          <w:trHeight w:val="150"/>
        </w:trPr>
        <w:tc>
          <w:tcPr>
            <w:tcW w:w="4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35DEF5E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1: Thursday 6th April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5CC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929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87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06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AE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4A89B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4E8" w14:textId="77DAA074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2742" w:rsidRPr="00FF504E" w14:paraId="394E95FD" w14:textId="77777777" w:rsidTr="00CA2742">
        <w:trPr>
          <w:trHeight w:val="2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E705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7F14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xed Girls &amp; Boys 1500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0E5F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B25FFE" w14:textId="4D65802E" w:rsidR="00CA2742" w:rsidRPr="00FF504E" w:rsidRDefault="00CA2742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19360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24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A77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F8C5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FF6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F1BA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8E2E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4603" w14:textId="4A7BA515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2742" w:rsidRPr="00FF504E" w14:paraId="2E4223F7" w14:textId="77777777" w:rsidTr="00CA2742">
        <w:trPr>
          <w:trHeight w:val="29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EDE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F1BA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xed Girls &amp; Boys 800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F45E4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D1EC1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5AF27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49D6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60E7D1B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nt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386503A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Description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164A74B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 Entry Tim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416C4FC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</w:tcPr>
          <w:p w14:paraId="4B18A2F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733E0B3D" w14:textId="665AF93E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 - Convert </w:t>
            </w:r>
          </w:p>
        </w:tc>
      </w:tr>
      <w:tr w:rsidR="00CA2742" w:rsidRPr="00FF504E" w14:paraId="0B00A3C8" w14:textId="77777777" w:rsidTr="00CA2742">
        <w:trPr>
          <w:trHeight w:val="150"/>
        </w:trPr>
        <w:tc>
          <w:tcPr>
            <w:tcW w:w="4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3A6A777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2: Friday 7th April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7728E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9DD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73687FED" w14:textId="6F47FC5E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5: Saturday 8th April</w:t>
            </w:r>
          </w:p>
        </w:tc>
      </w:tr>
      <w:tr w:rsidR="00CA2742" w:rsidRPr="00FF504E" w14:paraId="733AFCE0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7ECB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1507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100m Butterfly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58EE9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C5553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631AB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03A79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0CA3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8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A3BA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100m Butterfly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EE6A4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70EB8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F1B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07A468" w14:textId="23E55516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00FD98B0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081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68D8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50m Butterfly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61537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CB854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C58DB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D9E4B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9294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9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0B9D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50m Butterfly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8575E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08AC6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578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CADFEF" w14:textId="36F86C95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4DE9B1D4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748A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A97F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100m Back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74C2A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5C295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A9E3C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9509B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1731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0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8FE2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100m Back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CA7B2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E44DD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A58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8BA299" w14:textId="061DFB91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5907FBF3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801B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75C7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100m Breast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B332E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B46A1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56A13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4738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00D9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6C2C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100m Breast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BC4E5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1598C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5D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93B15C" w14:textId="41E6DC12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224900C1" w14:textId="77777777" w:rsidTr="00CA2742">
        <w:trPr>
          <w:trHeight w:val="15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77D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72F6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400m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3248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5DA7F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015C8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46E6D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239A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2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B291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400m freestyl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A52F2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0DC68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0B5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86E698" w14:textId="44BFC1FE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611AD90E" w14:textId="77777777" w:rsidTr="00CA2742">
        <w:trPr>
          <w:trHeight w:val="150"/>
        </w:trPr>
        <w:tc>
          <w:tcPr>
            <w:tcW w:w="4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65AEB40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3: Friday 7th April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3DF23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E50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35824196" w14:textId="16DE9286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6: Sunday 9th April</w:t>
            </w:r>
          </w:p>
        </w:tc>
      </w:tr>
      <w:tr w:rsidR="00CA2742" w:rsidRPr="00FF504E" w14:paraId="6983903B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5C57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C50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200m IM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B7D89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FBF48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11F0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6F830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1957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3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EEA9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200m IM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09805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D3DE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CE2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8CBEE1" w14:textId="0AC04939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1DE1B05C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271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64AC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100m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F01DB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0083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38C61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13D6C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ED7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4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C4ED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100m Freestyl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693D7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67A9E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44D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EE4BE0" w14:textId="10C98133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424584EA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7870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4B81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50 Breast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57376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F442B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B0C62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AE349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337D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5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813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50m Breast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4A8F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92372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7E6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5A10DB" w14:textId="76762766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5F041A25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8D94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5461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200m Back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DE1E5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3EFC8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6B53E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7DFAD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BE53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6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4444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200m Back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9CD3A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6F8DE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B98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A466B0" w14:textId="2A4E3032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72B67169" w14:textId="77777777" w:rsidTr="00CA2742">
        <w:trPr>
          <w:trHeight w:val="15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BDDB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EBB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200m Butterfly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D04F0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73A17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05623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959C9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61B9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7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C25C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200m Butterfly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1FB3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CE4D9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A04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84261A" w14:textId="59C3747C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1AA9E4D0" w14:textId="77777777" w:rsidTr="00CA2742">
        <w:trPr>
          <w:trHeight w:val="150"/>
        </w:trPr>
        <w:tc>
          <w:tcPr>
            <w:tcW w:w="4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5C29AB4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4: Saturday 8th April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9D810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261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466B3A57" w14:textId="301E8655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ssion 7: Sunday 9th April</w:t>
            </w:r>
          </w:p>
        </w:tc>
      </w:tr>
      <w:tr w:rsidR="00CA2742" w:rsidRPr="00FF504E" w14:paraId="249C80A5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BC4C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999A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200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0889D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BE1E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373A8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CE444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E712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8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877D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200m Freestyl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4AE25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DA6FB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5AF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FC6ADE" w14:textId="40FE3043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5207D2A1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0040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80C7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200m Breast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F3DFD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013E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69417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0242C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9D65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29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0AAF7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200 breast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1B73A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31018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82B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133C94" w14:textId="7AC632D1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022F6EA9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854AA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BFF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50m Freestyl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8662F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07D7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2949B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FDE06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5961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nt 30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CF58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50m Freestyl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544D2D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21B154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455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CD8A2" w14:textId="05D66BFC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46066C74" w14:textId="77777777" w:rsidTr="00CA2742">
        <w:trPr>
          <w:trHeight w:val="14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4F88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F102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50m Backstroke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0CD461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3C905E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7B14D5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DAE913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C527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nt 31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AEC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50 Backstrok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EDC2B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53741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CE5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9A7EFC" w14:textId="7B3F895E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2742" w:rsidRPr="00FF504E" w14:paraId="704D219A" w14:textId="77777777" w:rsidTr="00CA2742">
        <w:trPr>
          <w:trHeight w:val="15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B6EF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nt 17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DB960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ls 400m IM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9D6D3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73D2E9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6F1F1F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09A00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C4BF6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32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F11C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ys 400m IM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D0A9B8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0BDD12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872B" w14:textId="77777777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2CE4AA" w14:textId="2ABEBAF8" w:rsidR="00CA2742" w:rsidRPr="00FF504E" w:rsidRDefault="00CA2742" w:rsidP="00FF5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504E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2E056866" w14:textId="77777777" w:rsidR="00FF504E" w:rsidRDefault="00FF504E">
      <w:pPr>
        <w:rPr>
          <w:rFonts w:ascii="Calibri" w:hAnsi="Calibri" w:cs="Calibri"/>
          <w:sz w:val="22"/>
          <w:szCs w:val="22"/>
        </w:rPr>
      </w:pPr>
    </w:p>
    <w:tbl>
      <w:tblPr>
        <w:tblW w:w="59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9"/>
        <w:gridCol w:w="3103"/>
        <w:gridCol w:w="1034"/>
      </w:tblGrid>
      <w:tr w:rsidR="002217D3" w:rsidRPr="002217D3" w14:paraId="4EFB5D61" w14:textId="77777777" w:rsidTr="002217D3">
        <w:trPr>
          <w:trHeight w:val="234"/>
          <w:jc w:val="center"/>
        </w:trPr>
        <w:tc>
          <w:tcPr>
            <w:tcW w:w="1799" w:type="dxa"/>
            <w:shd w:val="clear" w:color="000000" w:fill="D9E1F2"/>
            <w:vAlign w:val="center"/>
            <w:hideMark/>
          </w:tcPr>
          <w:p w14:paraId="4D73EE62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umber of races</w:t>
            </w:r>
          </w:p>
        </w:tc>
        <w:tc>
          <w:tcPr>
            <w:tcW w:w="3102" w:type="dxa"/>
            <w:shd w:val="clear" w:color="000000" w:fill="D9E1F2"/>
            <w:vAlign w:val="center"/>
            <w:hideMark/>
          </w:tcPr>
          <w:p w14:paraId="738CFF96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1034" w:type="dxa"/>
            <w:shd w:val="clear" w:color="000000" w:fill="D9E1F2"/>
            <w:vAlign w:val="center"/>
            <w:hideMark/>
          </w:tcPr>
          <w:p w14:paraId="03362378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tal (£)</w:t>
            </w:r>
          </w:p>
        </w:tc>
      </w:tr>
      <w:tr w:rsidR="002217D3" w:rsidRPr="002217D3" w14:paraId="7A734718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1C3A2138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7D1916B0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7 per rac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886ABA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557F1FC4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337B68A5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206A3E69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9 per rac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6E90C07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57EA423A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08F27707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58CCEC55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12 per rac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89359D6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0D817D77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50FBA2F4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60A75C74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nual entry fee - £7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F92CAF9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75A3D9D5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3BB6EAE3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735DEA31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tek</w:t>
            </w:r>
            <w:proofErr w:type="spellEnd"/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ntry fee - £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4EE50EF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5C4ACD15" w14:textId="77777777" w:rsidTr="002217D3">
        <w:trPr>
          <w:trHeight w:val="234"/>
          <w:jc w:val="center"/>
        </w:trPr>
        <w:tc>
          <w:tcPr>
            <w:tcW w:w="1799" w:type="dxa"/>
            <w:shd w:val="clear" w:color="000000" w:fill="D9E1F2"/>
            <w:vAlign w:val="center"/>
            <w:hideMark/>
          </w:tcPr>
          <w:p w14:paraId="29E8A7B5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umber of passes</w:t>
            </w:r>
          </w:p>
        </w:tc>
        <w:tc>
          <w:tcPr>
            <w:tcW w:w="3102" w:type="dxa"/>
            <w:shd w:val="clear" w:color="000000" w:fill="D9E1F2"/>
            <w:vAlign w:val="center"/>
            <w:hideMark/>
          </w:tcPr>
          <w:p w14:paraId="5D7690CF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1034" w:type="dxa"/>
            <w:shd w:val="clear" w:color="000000" w:fill="D9E1F2"/>
            <w:vAlign w:val="center"/>
            <w:hideMark/>
          </w:tcPr>
          <w:p w14:paraId="289E4F09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tal (£)</w:t>
            </w:r>
          </w:p>
        </w:tc>
      </w:tr>
      <w:tr w:rsidR="002217D3" w:rsidRPr="002217D3" w14:paraId="67B67276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3CAA7D0A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738BBD60" w14:textId="25A05AAB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perone pass  - £2 per day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2ECF66C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5316FA4C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5D5201EA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2E20612D" w14:textId="685CA24C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ach/ TM pass: </w:t>
            </w: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ursday  only - £1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B3CB5CB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287D10A5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338D0F60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4593A094" w14:textId="3D2E2B3D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ach / TM pass: </w:t>
            </w: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20 per day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B842B47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75B741EA" w14:textId="77777777" w:rsidTr="002217D3">
        <w:trPr>
          <w:trHeight w:val="234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14:paraId="60F45937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190F7391" w14:textId="6B534F81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ach / TM pass: </w:t>
            </w: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55 whole meet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0D13A53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217D3" w:rsidRPr="002217D3" w14:paraId="22F81D16" w14:textId="77777777" w:rsidTr="002217D3">
        <w:trPr>
          <w:trHeight w:val="234"/>
          <w:jc w:val="center"/>
        </w:trPr>
        <w:tc>
          <w:tcPr>
            <w:tcW w:w="4902" w:type="dxa"/>
            <w:gridSpan w:val="2"/>
            <w:shd w:val="clear" w:color="000000" w:fill="D9E1F2"/>
            <w:vAlign w:val="center"/>
            <w:hideMark/>
          </w:tcPr>
          <w:p w14:paraId="12689DF4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RAND TOTAL: </w:t>
            </w:r>
          </w:p>
        </w:tc>
        <w:tc>
          <w:tcPr>
            <w:tcW w:w="1034" w:type="dxa"/>
            <w:shd w:val="clear" w:color="000000" w:fill="D9E1F2"/>
            <w:vAlign w:val="center"/>
            <w:hideMark/>
          </w:tcPr>
          <w:p w14:paraId="528066E4" w14:textId="77777777" w:rsidR="002217D3" w:rsidRPr="002217D3" w:rsidRDefault="002217D3" w:rsidP="00221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217D3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</w:t>
            </w:r>
          </w:p>
        </w:tc>
      </w:tr>
    </w:tbl>
    <w:p w14:paraId="24662C13" w14:textId="07682F3E" w:rsidR="009C1982" w:rsidRPr="000904BD" w:rsidRDefault="009C1982" w:rsidP="00CA2742">
      <w:pPr>
        <w:rPr>
          <w:rFonts w:ascii="Calibri" w:hAnsi="Calibri" w:cs="Calibri"/>
          <w:sz w:val="22"/>
          <w:szCs w:val="22"/>
        </w:rPr>
      </w:pPr>
    </w:p>
    <w:sectPr w:rsidR="009C1982" w:rsidRPr="000904BD">
      <w:headerReference w:type="default" r:id="rId7"/>
      <w:footerReference w:type="default" r:id="rId8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8D61" w14:textId="77777777" w:rsidR="009D5DC6" w:rsidRDefault="00E53D62">
      <w:r>
        <w:separator/>
      </w:r>
    </w:p>
  </w:endnote>
  <w:endnote w:type="continuationSeparator" w:id="0">
    <w:p w14:paraId="34B5ECD8" w14:textId="77777777" w:rsidR="009D5DC6" w:rsidRDefault="00E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B593" w14:textId="77777777" w:rsidR="002217D3" w:rsidRPr="002217D3" w:rsidRDefault="002217D3" w:rsidP="002217D3">
    <w:pPr>
      <w:jc w:val="center"/>
      <w:rPr>
        <w:rFonts w:ascii="Calibri" w:hAnsi="Calibri" w:cs="Calibri"/>
        <w:b/>
        <w:bCs/>
        <w:sz w:val="16"/>
        <w:szCs w:val="16"/>
      </w:rPr>
    </w:pPr>
    <w:r w:rsidRPr="002217D3">
      <w:rPr>
        <w:rFonts w:ascii="Calibri" w:hAnsi="Calibri" w:cs="Calibri"/>
        <w:b/>
        <w:bCs/>
        <w:sz w:val="16"/>
        <w:szCs w:val="16"/>
      </w:rPr>
      <w:t xml:space="preserve">PNSC will invoice you once you submit your entries. </w:t>
    </w:r>
    <w:r w:rsidRPr="002217D3">
      <w:rPr>
        <w:rFonts w:ascii="Calibri" w:hAnsi="Calibri" w:cs="Calibri"/>
        <w:b/>
        <w:bCs/>
        <w:sz w:val="16"/>
        <w:szCs w:val="16"/>
      </w:rPr>
      <w:br/>
      <w:t xml:space="preserve">Contact </w:t>
    </w:r>
    <w:hyperlink r:id="rId1" w:history="1">
      <w:r w:rsidRPr="002217D3">
        <w:rPr>
          <w:rStyle w:val="Hyperlink"/>
          <w:rFonts w:ascii="Calibri" w:hAnsi="Calibri" w:cs="Calibri"/>
          <w:b/>
          <w:bCs/>
          <w:sz w:val="16"/>
          <w:szCs w:val="16"/>
        </w:rPr>
        <w:t>treasurer@pnsc.org.uk</w:t>
      </w:r>
    </w:hyperlink>
    <w:r w:rsidRPr="002217D3">
      <w:rPr>
        <w:rFonts w:ascii="Calibri" w:hAnsi="Calibri" w:cs="Calibri"/>
        <w:b/>
        <w:bCs/>
        <w:sz w:val="16"/>
        <w:szCs w:val="16"/>
      </w:rPr>
      <w:t xml:space="preserve"> for any payment enquiries.</w:t>
    </w:r>
  </w:p>
  <w:p w14:paraId="020DBE5F" w14:textId="77777777" w:rsidR="002217D3" w:rsidRPr="002217D3" w:rsidRDefault="00221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9244" w14:textId="77777777" w:rsidR="009D5DC6" w:rsidRDefault="00E53D62">
      <w:r>
        <w:separator/>
      </w:r>
    </w:p>
  </w:footnote>
  <w:footnote w:type="continuationSeparator" w:id="0">
    <w:p w14:paraId="59B9D7C0" w14:textId="77777777" w:rsidR="009D5DC6" w:rsidRDefault="00E5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F0C" w14:textId="4B16ECA3" w:rsidR="009C1982" w:rsidRDefault="003D286E" w:rsidP="003D286E">
    <w:pPr>
      <w:pStyle w:val="HeaderFooter"/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D9B089C" wp14:editId="5FA6098F">
          <wp:extent cx="586740" cy="543189"/>
          <wp:effectExtent l="0" t="0" r="381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630" cy="55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2"/>
    <w:rsid w:val="000904BD"/>
    <w:rsid w:val="000C326B"/>
    <w:rsid w:val="000D151C"/>
    <w:rsid w:val="002217D3"/>
    <w:rsid w:val="003829ED"/>
    <w:rsid w:val="003D286E"/>
    <w:rsid w:val="00555D83"/>
    <w:rsid w:val="00666643"/>
    <w:rsid w:val="00684AFD"/>
    <w:rsid w:val="00822760"/>
    <w:rsid w:val="00856D99"/>
    <w:rsid w:val="008D4406"/>
    <w:rsid w:val="009705FB"/>
    <w:rsid w:val="009C1982"/>
    <w:rsid w:val="009D5DC6"/>
    <w:rsid w:val="00A12FB7"/>
    <w:rsid w:val="00BC0BCC"/>
    <w:rsid w:val="00CA2742"/>
    <w:rsid w:val="00CB4E8D"/>
    <w:rsid w:val="00D25868"/>
    <w:rsid w:val="00E53D62"/>
    <w:rsid w:val="00E8203C"/>
    <w:rsid w:val="00FD1A8A"/>
    <w:rsid w:val="00FD2E48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2BF7"/>
  <w15:docId w15:val="{D529F109-7198-43C3-92F5-853F151D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outlineLvl w:val="0"/>
    </w:pPr>
    <w:rPr>
      <w:rFonts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Normal"/>
    <w:uiPriority w:val="9"/>
    <w:unhideWhenUsed/>
    <w:qFormat/>
    <w:pPr>
      <w:keepNext/>
      <w:outlineLvl w:val="2"/>
    </w:pPr>
    <w:rPr>
      <w:rFonts w:cs="Arial Unicode MS"/>
      <w:b/>
      <w:bCs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next w:val="Normal"/>
    <w:uiPriority w:val="9"/>
    <w:unhideWhenUsed/>
    <w:qFormat/>
    <w:pPr>
      <w:keepNext/>
      <w:outlineLvl w:val="3"/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Heading5">
    <w:name w:val="heading 5"/>
    <w:next w:val="Normal"/>
    <w:uiPriority w:val="9"/>
    <w:unhideWhenUsed/>
    <w:qFormat/>
    <w:pPr>
      <w:keepNext/>
      <w:outlineLvl w:val="4"/>
    </w:pPr>
    <w:rPr>
      <w:rFonts w:eastAsia="Times New Roman"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8"/>
      <w:szCs w:val="28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090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B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90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B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0D15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asurer@pns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8088-F862-4A2A-8392-70D37DA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Candal</dc:creator>
  <cp:lastModifiedBy>Marieta</cp:lastModifiedBy>
  <cp:revision>2</cp:revision>
  <dcterms:created xsi:type="dcterms:W3CDTF">2023-02-10T17:26:00Z</dcterms:created>
  <dcterms:modified xsi:type="dcterms:W3CDTF">2023-02-10T17:26:00Z</dcterms:modified>
</cp:coreProperties>
</file>